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296F0320" w:rsidR="00F831B0" w:rsidRDefault="009C585D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0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7E387F49" w14:textId="77282158" w:rsidR="00A304E4" w:rsidRDefault="009C585D" w:rsidP="00D15C93">
      <w:pPr>
        <w:pStyle w:val="Nincstrkz"/>
        <w:rPr>
          <w:sz w:val="22"/>
          <w:szCs w:val="22"/>
        </w:rPr>
      </w:pPr>
      <w:r w:rsidRPr="009C585D">
        <w:rPr>
          <w:sz w:val="22"/>
          <w:szCs w:val="22"/>
        </w:rPr>
        <w:t>Társulási Tanács tagok és helyettes tag, valamint felügyelőbizottsági tag delegálása a Homokhátsági Regionális Hulladékgazdálkodási Önkormányzati Társulásba</w:t>
      </w:r>
    </w:p>
    <w:p w14:paraId="5A543750" w14:textId="77777777" w:rsidR="009C585D" w:rsidRDefault="009C585D" w:rsidP="00D15C93">
      <w:pPr>
        <w:pStyle w:val="Nincstrkz"/>
        <w:rPr>
          <w:b/>
          <w:bCs/>
          <w:sz w:val="22"/>
          <w:szCs w:val="22"/>
        </w:rPr>
      </w:pPr>
    </w:p>
    <w:p w14:paraId="0385ABCB" w14:textId="77777777" w:rsidR="00D77A18" w:rsidRDefault="00D77A18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669CDADF" w14:textId="77777777" w:rsidR="001C2907" w:rsidRPr="00040AF8" w:rsidRDefault="001C2907" w:rsidP="000A787C">
      <w:pPr>
        <w:rPr>
          <w:sz w:val="22"/>
          <w:szCs w:val="22"/>
        </w:rPr>
      </w:pPr>
    </w:p>
    <w:p w14:paraId="496D9FC8" w14:textId="77777777" w:rsidR="009C585D" w:rsidRPr="009C585D" w:rsidRDefault="009C585D" w:rsidP="009C585D">
      <w:pPr>
        <w:widowControl w:val="0"/>
        <w:suppressAutoHyphens/>
        <w:spacing w:before="120"/>
        <w:contextualSpacing/>
        <w:jc w:val="both"/>
        <w:rPr>
          <w:sz w:val="22"/>
          <w:szCs w:val="22"/>
        </w:rPr>
      </w:pPr>
      <w:r w:rsidRPr="009C585D">
        <w:rPr>
          <w:sz w:val="22"/>
          <w:szCs w:val="22"/>
        </w:rPr>
        <w:t>A Képviselő-testület</w:t>
      </w:r>
      <w:r w:rsidRPr="009C585D">
        <w:rPr>
          <w:rFonts w:eastAsia="Lucida Sans Unicode"/>
          <w:kern w:val="1"/>
          <w:sz w:val="22"/>
          <w:szCs w:val="22"/>
          <w:lang w:eastAsia="zh-CN"/>
        </w:rPr>
        <w:t xml:space="preserve"> </w:t>
      </w:r>
      <w:r w:rsidRPr="009C585D">
        <w:rPr>
          <w:sz w:val="22"/>
          <w:szCs w:val="22"/>
        </w:rPr>
        <w:t xml:space="preserve">a Homokhátsági Regionális Hulladékgazdálkodási Önkormányzati Társulás Társulási Tanácsába, Felügyelőbizottságába, valamint a tanács helyettes tagjának </w:t>
      </w:r>
      <w:r w:rsidRPr="009C585D">
        <w:rPr>
          <w:rFonts w:eastAsia="Lucida Sans Unicode"/>
          <w:kern w:val="1"/>
          <w:sz w:val="22"/>
          <w:szCs w:val="22"/>
          <w:lang w:eastAsia="zh-CN"/>
        </w:rPr>
        <w:t xml:space="preserve">a kiskunhalasi gyűjtőkörzet vonatkozásában </w:t>
      </w:r>
      <w:r w:rsidRPr="009C585D">
        <w:rPr>
          <w:sz w:val="22"/>
          <w:szCs w:val="22"/>
        </w:rPr>
        <w:t>az alábbi személyeket delegálja:</w:t>
      </w:r>
    </w:p>
    <w:p w14:paraId="0D97A323" w14:textId="77777777" w:rsidR="009C585D" w:rsidRPr="009C585D" w:rsidRDefault="009C585D" w:rsidP="009C585D">
      <w:pPr>
        <w:widowControl w:val="0"/>
        <w:suppressAutoHyphens/>
        <w:spacing w:before="120"/>
        <w:ind w:left="720"/>
        <w:contextualSpacing/>
        <w:jc w:val="both"/>
        <w:rPr>
          <w:sz w:val="22"/>
          <w:szCs w:val="22"/>
        </w:rPr>
      </w:pPr>
    </w:p>
    <w:p w14:paraId="0D5A3A47" w14:textId="77777777" w:rsidR="009C585D" w:rsidRPr="009C585D" w:rsidRDefault="009C585D" w:rsidP="009C585D">
      <w:pPr>
        <w:ind w:left="709"/>
        <w:jc w:val="both"/>
        <w:rPr>
          <w:sz w:val="22"/>
          <w:szCs w:val="22"/>
          <w:u w:val="single"/>
        </w:rPr>
      </w:pPr>
      <w:r w:rsidRPr="009C585D">
        <w:rPr>
          <w:sz w:val="22"/>
          <w:szCs w:val="22"/>
          <w:u w:val="single"/>
        </w:rPr>
        <w:t>Társulási Tanács:</w:t>
      </w:r>
    </w:p>
    <w:p w14:paraId="597A70FC" w14:textId="77777777" w:rsidR="009C585D" w:rsidRPr="009C585D" w:rsidRDefault="009C585D" w:rsidP="009C585D">
      <w:pPr>
        <w:numPr>
          <w:ilvl w:val="0"/>
          <w:numId w:val="68"/>
        </w:numPr>
        <w:jc w:val="both"/>
        <w:rPr>
          <w:sz w:val="22"/>
          <w:szCs w:val="22"/>
        </w:rPr>
      </w:pPr>
      <w:r w:rsidRPr="009C585D">
        <w:rPr>
          <w:sz w:val="22"/>
          <w:szCs w:val="22"/>
        </w:rPr>
        <w:t>Fülöp Róbert Kiskunhalas polgármestere</w:t>
      </w:r>
    </w:p>
    <w:p w14:paraId="494D606B" w14:textId="77777777" w:rsidR="009C585D" w:rsidRPr="009C585D" w:rsidRDefault="009C585D" w:rsidP="009C585D">
      <w:pPr>
        <w:numPr>
          <w:ilvl w:val="0"/>
          <w:numId w:val="68"/>
        </w:numPr>
        <w:jc w:val="both"/>
        <w:rPr>
          <w:sz w:val="22"/>
          <w:szCs w:val="22"/>
        </w:rPr>
      </w:pPr>
      <w:r w:rsidRPr="009C585D">
        <w:rPr>
          <w:sz w:val="22"/>
          <w:szCs w:val="22"/>
        </w:rPr>
        <w:t>Patkós Zsolt Kiskunmajsa polgármestere</w:t>
      </w:r>
    </w:p>
    <w:p w14:paraId="3878BFCA" w14:textId="77777777" w:rsidR="009C585D" w:rsidRPr="009C585D" w:rsidRDefault="009C585D" w:rsidP="009C585D">
      <w:pPr>
        <w:numPr>
          <w:ilvl w:val="0"/>
          <w:numId w:val="68"/>
        </w:numPr>
        <w:jc w:val="both"/>
        <w:rPr>
          <w:sz w:val="22"/>
          <w:szCs w:val="22"/>
        </w:rPr>
      </w:pPr>
      <w:r w:rsidRPr="009C585D">
        <w:rPr>
          <w:sz w:val="22"/>
          <w:szCs w:val="22"/>
        </w:rPr>
        <w:t>Domonyi László Mihály Kiskőrös polgármestere</w:t>
      </w:r>
    </w:p>
    <w:p w14:paraId="0B6276D6" w14:textId="77777777" w:rsidR="009C585D" w:rsidRPr="009C585D" w:rsidRDefault="009C585D" w:rsidP="009C585D">
      <w:pPr>
        <w:ind w:left="709"/>
        <w:jc w:val="both"/>
        <w:rPr>
          <w:sz w:val="22"/>
          <w:szCs w:val="22"/>
          <w:highlight w:val="yellow"/>
        </w:rPr>
      </w:pPr>
    </w:p>
    <w:p w14:paraId="5B75AA09" w14:textId="77777777" w:rsidR="009C585D" w:rsidRPr="009C585D" w:rsidRDefault="009C585D" w:rsidP="009C585D">
      <w:pPr>
        <w:ind w:left="709"/>
        <w:jc w:val="both"/>
        <w:rPr>
          <w:sz w:val="22"/>
          <w:szCs w:val="22"/>
          <w:u w:val="single"/>
        </w:rPr>
      </w:pPr>
      <w:r w:rsidRPr="009C585D">
        <w:rPr>
          <w:sz w:val="22"/>
          <w:szCs w:val="22"/>
          <w:u w:val="single"/>
        </w:rPr>
        <w:t>Felügyelő Bizottság:</w:t>
      </w:r>
    </w:p>
    <w:p w14:paraId="4C09013F" w14:textId="77777777" w:rsidR="009C585D" w:rsidRPr="009C585D" w:rsidRDefault="009C585D" w:rsidP="009C585D">
      <w:pPr>
        <w:numPr>
          <w:ilvl w:val="0"/>
          <w:numId w:val="69"/>
        </w:numPr>
        <w:jc w:val="both"/>
        <w:rPr>
          <w:sz w:val="22"/>
          <w:szCs w:val="22"/>
        </w:rPr>
      </w:pPr>
      <w:proofErr w:type="spellStart"/>
      <w:r w:rsidRPr="009C585D">
        <w:rPr>
          <w:sz w:val="22"/>
          <w:szCs w:val="22"/>
        </w:rPr>
        <w:t>Benedeczki</w:t>
      </w:r>
      <w:proofErr w:type="spellEnd"/>
      <w:r w:rsidRPr="009C585D">
        <w:rPr>
          <w:sz w:val="22"/>
          <w:szCs w:val="22"/>
        </w:rPr>
        <w:t xml:space="preserve"> Tamás Kecel polgármestere </w:t>
      </w:r>
    </w:p>
    <w:p w14:paraId="1081AFE5" w14:textId="77777777" w:rsidR="009C585D" w:rsidRPr="009C585D" w:rsidRDefault="009C585D" w:rsidP="009C585D">
      <w:pPr>
        <w:ind w:left="709"/>
        <w:jc w:val="both"/>
        <w:rPr>
          <w:sz w:val="22"/>
          <w:szCs w:val="22"/>
          <w:highlight w:val="yellow"/>
        </w:rPr>
      </w:pPr>
    </w:p>
    <w:p w14:paraId="5A45AE25" w14:textId="77777777" w:rsidR="009C585D" w:rsidRPr="009C585D" w:rsidRDefault="009C585D" w:rsidP="009C585D">
      <w:pPr>
        <w:ind w:left="709"/>
        <w:jc w:val="both"/>
        <w:rPr>
          <w:sz w:val="22"/>
          <w:szCs w:val="22"/>
          <w:u w:val="single"/>
        </w:rPr>
      </w:pPr>
      <w:r w:rsidRPr="009C585D">
        <w:rPr>
          <w:sz w:val="22"/>
          <w:szCs w:val="22"/>
          <w:u w:val="single"/>
        </w:rPr>
        <w:t>Helyettes tag (Társulási Tanács):</w:t>
      </w:r>
    </w:p>
    <w:p w14:paraId="3E36A5FF" w14:textId="77777777" w:rsidR="009C585D" w:rsidRPr="009C585D" w:rsidRDefault="009C585D" w:rsidP="009C585D">
      <w:pPr>
        <w:numPr>
          <w:ilvl w:val="0"/>
          <w:numId w:val="69"/>
        </w:numPr>
        <w:jc w:val="both"/>
        <w:rPr>
          <w:sz w:val="22"/>
          <w:szCs w:val="22"/>
        </w:rPr>
      </w:pPr>
      <w:proofErr w:type="spellStart"/>
      <w:r w:rsidRPr="009C585D">
        <w:rPr>
          <w:sz w:val="22"/>
          <w:szCs w:val="22"/>
        </w:rPr>
        <w:t>Kuris</w:t>
      </w:r>
      <w:proofErr w:type="spellEnd"/>
      <w:r w:rsidRPr="009C585D">
        <w:rPr>
          <w:sz w:val="22"/>
          <w:szCs w:val="22"/>
        </w:rPr>
        <w:t xml:space="preserve"> István László alpolgármester, Kiskunhalas Város Önkormányzata </w:t>
      </w:r>
    </w:p>
    <w:p w14:paraId="518AF855" w14:textId="77777777" w:rsidR="009C585D" w:rsidRPr="009C585D" w:rsidRDefault="009C585D" w:rsidP="009C585D">
      <w:pPr>
        <w:ind w:left="1429"/>
        <w:jc w:val="both"/>
        <w:rPr>
          <w:sz w:val="22"/>
          <w:szCs w:val="22"/>
        </w:rPr>
      </w:pPr>
    </w:p>
    <w:p w14:paraId="5B65C6C5" w14:textId="77777777" w:rsidR="009C585D" w:rsidRPr="009C585D" w:rsidRDefault="009C585D" w:rsidP="009C585D">
      <w:pPr>
        <w:jc w:val="both"/>
        <w:rPr>
          <w:sz w:val="22"/>
          <w:szCs w:val="22"/>
        </w:rPr>
      </w:pPr>
      <w:r w:rsidRPr="009C585D">
        <w:rPr>
          <w:b/>
          <w:bCs/>
          <w:sz w:val="22"/>
          <w:szCs w:val="22"/>
          <w:u w:val="single"/>
        </w:rPr>
        <w:t>Felelős:</w:t>
      </w:r>
      <w:r w:rsidRPr="009C585D">
        <w:rPr>
          <w:sz w:val="22"/>
          <w:szCs w:val="22"/>
        </w:rPr>
        <w:tab/>
        <w:t>polgármester</w:t>
      </w:r>
    </w:p>
    <w:p w14:paraId="114615C8" w14:textId="4D9FF332" w:rsidR="00A304E4" w:rsidRPr="009C585D" w:rsidRDefault="009C585D" w:rsidP="009C585D">
      <w:pPr>
        <w:jc w:val="both"/>
        <w:rPr>
          <w:sz w:val="22"/>
          <w:szCs w:val="22"/>
        </w:rPr>
      </w:pPr>
      <w:r w:rsidRPr="009C585D">
        <w:rPr>
          <w:b/>
          <w:bCs/>
          <w:sz w:val="22"/>
          <w:szCs w:val="22"/>
          <w:u w:val="single"/>
        </w:rPr>
        <w:t>Határidő:</w:t>
      </w:r>
      <w:r w:rsidRPr="009C585D">
        <w:rPr>
          <w:sz w:val="22"/>
          <w:szCs w:val="22"/>
        </w:rPr>
        <w:tab/>
        <w:t>azonnal</w:t>
      </w:r>
    </w:p>
    <w:p w14:paraId="4A50E41D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4ABEBE1A" w14:textId="77777777" w:rsidR="00B20267" w:rsidRDefault="009C585D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6B9BB554" w:rsidR="009C585D" w:rsidRPr="002F6DC3" w:rsidRDefault="009C585D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E0288" w14:textId="77777777" w:rsidR="000F07F5" w:rsidRDefault="000F07F5" w:rsidP="00D03B1C">
      <w:r>
        <w:separator/>
      </w:r>
    </w:p>
  </w:endnote>
  <w:endnote w:type="continuationSeparator" w:id="0">
    <w:p w14:paraId="74A13E53" w14:textId="77777777" w:rsidR="000F07F5" w:rsidRDefault="000F07F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5AC47" w14:textId="77777777" w:rsidR="000F07F5" w:rsidRDefault="000F07F5" w:rsidP="00D03B1C">
      <w:r>
        <w:separator/>
      </w:r>
    </w:p>
  </w:footnote>
  <w:footnote w:type="continuationSeparator" w:id="0">
    <w:p w14:paraId="1106C064" w14:textId="77777777" w:rsidR="000F07F5" w:rsidRDefault="000F07F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0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4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2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5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1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3"/>
  </w:num>
  <w:num w:numId="67" w16cid:durableId="1515723292">
    <w:abstractNumId w:val="15"/>
  </w:num>
  <w:num w:numId="68" w16cid:durableId="28183727">
    <w:abstractNumId w:val="57"/>
  </w:num>
  <w:num w:numId="69" w16cid:durableId="7270587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1-04T10:50:00Z</dcterms:created>
  <dcterms:modified xsi:type="dcterms:W3CDTF">2024-11-04T10:52:00Z</dcterms:modified>
</cp:coreProperties>
</file>